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38E63" w14:textId="41C2810B" w:rsidR="00F97AAC" w:rsidRPr="00F97AAC" w:rsidRDefault="00F97AAC" w:rsidP="00F97AAC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F97AAC">
        <w:rPr>
          <w:rFonts w:ascii="Times New Roman" w:hAnsi="Times New Roman" w:cs="Times New Roman"/>
          <w:sz w:val="40"/>
          <w:szCs w:val="40"/>
          <w:u w:val="single"/>
        </w:rPr>
        <w:t>LP2 (AI) Lab Exp No.4</w:t>
      </w:r>
    </w:p>
    <w:p w14:paraId="6A7796F9" w14:textId="77777777" w:rsidR="00F97AAC" w:rsidRDefault="00F97AAC" w:rsidP="00F97AAC">
      <w:pPr>
        <w:spacing w:after="0"/>
        <w:rPr>
          <w:rFonts w:ascii="Consolas" w:hAnsi="Consolas"/>
        </w:rPr>
      </w:pPr>
    </w:p>
    <w:p w14:paraId="1A0A3C9B" w14:textId="10FA395E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>global N</w:t>
      </w:r>
    </w:p>
    <w:p w14:paraId="15C3B48B" w14:textId="77777777" w:rsidR="00F97AAC" w:rsidRPr="00F97AAC" w:rsidRDefault="00F97AAC" w:rsidP="00F97AAC">
      <w:pPr>
        <w:spacing w:after="0"/>
        <w:rPr>
          <w:rFonts w:ascii="Consolas" w:hAnsi="Consolas"/>
        </w:rPr>
      </w:pPr>
    </w:p>
    <w:p w14:paraId="0FF1EEBF" w14:textId="10753B44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 xml:space="preserve">N = </w:t>
      </w:r>
      <w:r w:rsidR="00301831">
        <w:rPr>
          <w:rFonts w:ascii="Consolas" w:hAnsi="Consolas"/>
        </w:rPr>
        <w:t>4</w:t>
      </w:r>
    </w:p>
    <w:p w14:paraId="4F60DC58" w14:textId="77777777" w:rsidR="00F97AAC" w:rsidRPr="00F97AAC" w:rsidRDefault="00F97AAC" w:rsidP="00F97AAC">
      <w:pPr>
        <w:spacing w:after="0"/>
        <w:rPr>
          <w:rFonts w:ascii="Consolas" w:hAnsi="Consolas"/>
        </w:rPr>
      </w:pPr>
    </w:p>
    <w:p w14:paraId="51F1F655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># ld is an array where its indices indicate row-col+N-1</w:t>
      </w:r>
    </w:p>
    <w:p w14:paraId="4A83F6F7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>ld = [0] * 30</w:t>
      </w:r>
    </w:p>
    <w:p w14:paraId="43A644A3" w14:textId="77777777" w:rsidR="00F97AAC" w:rsidRPr="00F97AAC" w:rsidRDefault="00F97AAC" w:rsidP="00F97AAC">
      <w:pPr>
        <w:spacing w:after="0"/>
        <w:rPr>
          <w:rFonts w:ascii="Consolas" w:hAnsi="Consolas"/>
        </w:rPr>
      </w:pPr>
    </w:p>
    <w:p w14:paraId="5CA3F210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># rd is an array where its indices indicate row+col</w:t>
      </w:r>
    </w:p>
    <w:p w14:paraId="188A2948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>rd = [0] * 30</w:t>
      </w:r>
    </w:p>
    <w:p w14:paraId="075E5DFD" w14:textId="77777777" w:rsidR="00F97AAC" w:rsidRPr="00F97AAC" w:rsidRDefault="00F97AAC" w:rsidP="00F97AAC">
      <w:pPr>
        <w:spacing w:after="0"/>
        <w:rPr>
          <w:rFonts w:ascii="Consolas" w:hAnsi="Consolas"/>
        </w:rPr>
      </w:pPr>
    </w:p>
    <w:p w14:paraId="4A487A8B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># Column array where its indices indicate column</w:t>
      </w:r>
    </w:p>
    <w:p w14:paraId="5991F2D9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>cl = [0] * 30</w:t>
      </w:r>
    </w:p>
    <w:p w14:paraId="4F1E4C31" w14:textId="77777777" w:rsidR="00F97AAC" w:rsidRPr="00F97AAC" w:rsidRDefault="00F97AAC" w:rsidP="00F97AAC">
      <w:pPr>
        <w:spacing w:after="0"/>
        <w:rPr>
          <w:rFonts w:ascii="Consolas" w:hAnsi="Consolas"/>
        </w:rPr>
      </w:pPr>
    </w:p>
    <w:p w14:paraId="585DDA14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># A utility function to print solution</w:t>
      </w:r>
    </w:p>
    <w:p w14:paraId="238408C9" w14:textId="77777777" w:rsidR="00F97AAC" w:rsidRPr="00F97AAC" w:rsidRDefault="00F97AAC" w:rsidP="00F97AAC">
      <w:pPr>
        <w:spacing w:after="0"/>
        <w:rPr>
          <w:rFonts w:ascii="Consolas" w:hAnsi="Consolas"/>
        </w:rPr>
      </w:pPr>
    </w:p>
    <w:p w14:paraId="1B51C07E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>def printSolution(board):</w:t>
      </w:r>
    </w:p>
    <w:p w14:paraId="2A526177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  <w:t>for i in range(N):</w:t>
      </w:r>
    </w:p>
    <w:p w14:paraId="3571D4D8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  <w:t>for j in range(N):</w:t>
      </w:r>
    </w:p>
    <w:p w14:paraId="6AFF284D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  <w:t>print(" Q " if board[i][j] == 1 else " . ", end="")</w:t>
      </w:r>
    </w:p>
    <w:p w14:paraId="59B9F6E6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  <w:t>print()</w:t>
      </w:r>
    </w:p>
    <w:p w14:paraId="4E41C92B" w14:textId="77777777" w:rsidR="00F97AAC" w:rsidRPr="00F97AAC" w:rsidRDefault="00F97AAC" w:rsidP="00F97AAC">
      <w:pPr>
        <w:spacing w:after="0"/>
        <w:rPr>
          <w:rFonts w:ascii="Consolas" w:hAnsi="Consolas"/>
        </w:rPr>
      </w:pPr>
    </w:p>
    <w:p w14:paraId="4CCF5AE0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># A recursive utility function to solve N Queen problem</w:t>
      </w:r>
    </w:p>
    <w:p w14:paraId="49DE1E90" w14:textId="77777777" w:rsidR="00F97AAC" w:rsidRPr="00F97AAC" w:rsidRDefault="00F97AAC" w:rsidP="00F97AAC">
      <w:pPr>
        <w:spacing w:after="0"/>
        <w:rPr>
          <w:rFonts w:ascii="Consolas" w:hAnsi="Consolas"/>
        </w:rPr>
      </w:pPr>
    </w:p>
    <w:p w14:paraId="69475652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>def solveNQUtil(board, col):</w:t>
      </w:r>
    </w:p>
    <w:p w14:paraId="70C78A16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  <w:t># Base case: If all queens are placed, return true</w:t>
      </w:r>
    </w:p>
    <w:p w14:paraId="32096953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  <w:t>if col &gt;= N:</w:t>
      </w:r>
    </w:p>
    <w:p w14:paraId="2E1A6E65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  <w:t>return True</w:t>
      </w:r>
    </w:p>
    <w:p w14:paraId="4709D8FB" w14:textId="77777777" w:rsidR="00F97AAC" w:rsidRPr="00F97AAC" w:rsidRDefault="00F97AAC" w:rsidP="00F97AAC">
      <w:pPr>
        <w:spacing w:after="0"/>
        <w:rPr>
          <w:rFonts w:ascii="Consolas" w:hAnsi="Consolas"/>
        </w:rPr>
      </w:pPr>
    </w:p>
    <w:p w14:paraId="5FD5E92D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  <w:t># Consider this column and try placing this queen in all rows one by one</w:t>
      </w:r>
    </w:p>
    <w:p w14:paraId="2C5F54F1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  <w:t>for i in range(N):</w:t>
      </w:r>
    </w:p>
    <w:p w14:paraId="604A631D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  <w:t># Check if the queen can be placed on board[i][col]</w:t>
      </w:r>
    </w:p>
    <w:p w14:paraId="20C926E7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  <w:t>if (ld[i - col + N - 1] != 1 and rd[i + col] != 1) and cl[i] != 1:</w:t>
      </w:r>
    </w:p>
    <w:p w14:paraId="5FE63DD0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  <w:t># Place this queen in board[i][col]</w:t>
      </w:r>
    </w:p>
    <w:p w14:paraId="1EDE42DC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  <w:t>board[i][col] = 1</w:t>
      </w:r>
    </w:p>
    <w:p w14:paraId="4FB7B3C9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  <w:t>ld[i - col + N - 1] = rd[i + col] = cl[i] = 1</w:t>
      </w:r>
    </w:p>
    <w:p w14:paraId="5578F2E5" w14:textId="77777777" w:rsidR="00F97AAC" w:rsidRPr="00F97AAC" w:rsidRDefault="00F97AAC" w:rsidP="00F97AAC">
      <w:pPr>
        <w:spacing w:after="0"/>
        <w:rPr>
          <w:rFonts w:ascii="Consolas" w:hAnsi="Consolas"/>
        </w:rPr>
      </w:pPr>
    </w:p>
    <w:p w14:paraId="1C0B22F8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  <w:t># Recur to place the rest of the queens</w:t>
      </w:r>
    </w:p>
    <w:p w14:paraId="72494D85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  <w:t>if solveNQUtil(board, col + 1):</w:t>
      </w:r>
    </w:p>
    <w:p w14:paraId="012FE7D3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  <w:t>return True</w:t>
      </w:r>
    </w:p>
    <w:p w14:paraId="25DD2A8C" w14:textId="77777777" w:rsidR="00F97AAC" w:rsidRPr="00F97AAC" w:rsidRDefault="00F97AAC" w:rsidP="00F97AAC">
      <w:pPr>
        <w:spacing w:after="0"/>
        <w:rPr>
          <w:rFonts w:ascii="Consolas" w:hAnsi="Consolas"/>
        </w:rPr>
      </w:pPr>
    </w:p>
    <w:p w14:paraId="30B60CBC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  <w:t># If placing the queen in board[i][col] doesn't lead to a solution, backtrack</w:t>
      </w:r>
    </w:p>
    <w:p w14:paraId="53135F66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  <w:t>board[i][col] = 0 # BACKTRACK</w:t>
      </w:r>
    </w:p>
    <w:p w14:paraId="293FBF1C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  <w:t>ld[i - col + N - 1] = rd[i + col] = cl[i] = 0</w:t>
      </w:r>
    </w:p>
    <w:p w14:paraId="0D935850" w14:textId="77777777" w:rsidR="00F97AAC" w:rsidRPr="00F97AAC" w:rsidRDefault="00F97AAC" w:rsidP="00F97AAC">
      <w:pPr>
        <w:spacing w:after="0"/>
        <w:rPr>
          <w:rFonts w:ascii="Consolas" w:hAnsi="Consolas"/>
        </w:rPr>
      </w:pPr>
    </w:p>
    <w:p w14:paraId="68AF9EF2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lastRenderedPageBreak/>
        <w:tab/>
        <w:t># If the queen cannot be placed in any row in this column col, return false</w:t>
      </w:r>
    </w:p>
    <w:p w14:paraId="3471985C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  <w:t>return False</w:t>
      </w:r>
    </w:p>
    <w:p w14:paraId="04EED139" w14:textId="77777777" w:rsidR="00F97AAC" w:rsidRPr="00F97AAC" w:rsidRDefault="00F97AAC" w:rsidP="00F97AAC">
      <w:pPr>
        <w:spacing w:after="0"/>
        <w:rPr>
          <w:rFonts w:ascii="Consolas" w:hAnsi="Consolas"/>
        </w:rPr>
      </w:pPr>
    </w:p>
    <w:p w14:paraId="58DD3C57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># This function solves the N Queen problem using Backtracking.</w:t>
      </w:r>
    </w:p>
    <w:p w14:paraId="3A60BE22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># It mainly uses solveNQUtil() to solve the problem.</w:t>
      </w:r>
    </w:p>
    <w:p w14:paraId="2C6AE0BD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 xml:space="preserve"># It returns false if queens cannot be placed, otherwise, </w:t>
      </w:r>
    </w:p>
    <w:p w14:paraId="1B3C89F4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># returns true and prints placement of queens in the form of 1s.</w:t>
      </w:r>
    </w:p>
    <w:p w14:paraId="7C852091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 xml:space="preserve"># Please note that there may be more than one solution; </w:t>
      </w:r>
    </w:p>
    <w:p w14:paraId="1A3F4D18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># this function prints one of the feasible solutions.</w:t>
      </w:r>
    </w:p>
    <w:p w14:paraId="097D5349" w14:textId="77777777" w:rsidR="00F97AAC" w:rsidRPr="00F97AAC" w:rsidRDefault="00F97AAC" w:rsidP="00F97AAC">
      <w:pPr>
        <w:spacing w:after="0"/>
        <w:rPr>
          <w:rFonts w:ascii="Consolas" w:hAnsi="Consolas"/>
        </w:rPr>
      </w:pPr>
    </w:p>
    <w:p w14:paraId="27F0C886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>def solveNQ():</w:t>
      </w:r>
    </w:p>
    <w:p w14:paraId="5B498E93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  <w:t>board = [[0 for _ in range(N)] for _ in range(N)]</w:t>
      </w:r>
    </w:p>
    <w:p w14:paraId="2FEF8BB3" w14:textId="77777777" w:rsidR="00F97AAC" w:rsidRPr="00F97AAC" w:rsidRDefault="00F97AAC" w:rsidP="00F97AAC">
      <w:pPr>
        <w:spacing w:after="0"/>
        <w:rPr>
          <w:rFonts w:ascii="Consolas" w:hAnsi="Consolas"/>
        </w:rPr>
      </w:pPr>
    </w:p>
    <w:p w14:paraId="13CF13E4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  <w:t>if not solveNQUtil(board, 0):</w:t>
      </w:r>
    </w:p>
    <w:p w14:paraId="0A3ADEB5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  <w:t>print("Solution does not exist")</w:t>
      </w:r>
    </w:p>
    <w:p w14:paraId="0F7E872B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</w:r>
      <w:r w:rsidRPr="00F97AAC">
        <w:rPr>
          <w:rFonts w:ascii="Consolas" w:hAnsi="Consolas"/>
        </w:rPr>
        <w:tab/>
        <w:t>return False</w:t>
      </w:r>
    </w:p>
    <w:p w14:paraId="0414460E" w14:textId="77777777" w:rsidR="00F97AAC" w:rsidRPr="00F97AAC" w:rsidRDefault="00F97AAC" w:rsidP="00F97AAC">
      <w:pPr>
        <w:spacing w:after="0"/>
        <w:rPr>
          <w:rFonts w:ascii="Consolas" w:hAnsi="Consolas"/>
        </w:rPr>
      </w:pPr>
    </w:p>
    <w:p w14:paraId="18D03ADD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  <w:t>printSolution(board)</w:t>
      </w:r>
    </w:p>
    <w:p w14:paraId="076EF779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  <w:t>return True</w:t>
      </w:r>
    </w:p>
    <w:p w14:paraId="47187F80" w14:textId="77777777" w:rsidR="00F97AAC" w:rsidRPr="00F97AAC" w:rsidRDefault="00F97AAC" w:rsidP="00F97AAC">
      <w:pPr>
        <w:spacing w:after="0"/>
        <w:rPr>
          <w:rFonts w:ascii="Consolas" w:hAnsi="Consolas"/>
        </w:rPr>
      </w:pPr>
    </w:p>
    <w:p w14:paraId="11E0213A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># Driver program to test above function</w:t>
      </w:r>
    </w:p>
    <w:p w14:paraId="5E676BBC" w14:textId="77777777" w:rsidR="00F97AAC" w:rsidRPr="00F97AAC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>if __name__ == "__main__":</w:t>
      </w:r>
    </w:p>
    <w:p w14:paraId="7BD88758" w14:textId="409CF7F1" w:rsidR="00E87FA9" w:rsidRDefault="00F97AAC" w:rsidP="00F97AAC">
      <w:pPr>
        <w:spacing w:after="0"/>
        <w:rPr>
          <w:rFonts w:ascii="Consolas" w:hAnsi="Consolas"/>
        </w:rPr>
      </w:pPr>
      <w:r w:rsidRPr="00F97AAC">
        <w:rPr>
          <w:rFonts w:ascii="Consolas" w:hAnsi="Consolas"/>
        </w:rPr>
        <w:tab/>
        <w:t>solveNQ()</w:t>
      </w:r>
    </w:p>
    <w:p w14:paraId="1E3D7F01" w14:textId="77777777" w:rsidR="00F97AAC" w:rsidRDefault="00F97AAC" w:rsidP="00F97AAC">
      <w:pPr>
        <w:spacing w:after="0"/>
        <w:rPr>
          <w:rFonts w:ascii="Consolas" w:hAnsi="Consolas"/>
        </w:rPr>
      </w:pPr>
    </w:p>
    <w:p w14:paraId="3D1C75A6" w14:textId="77777777" w:rsidR="00F97AAC" w:rsidRDefault="00F97AAC" w:rsidP="00F97AAC">
      <w:pPr>
        <w:spacing w:after="0"/>
        <w:rPr>
          <w:rFonts w:ascii="Consolas" w:hAnsi="Consolas"/>
        </w:rPr>
      </w:pPr>
    </w:p>
    <w:p w14:paraId="596C7400" w14:textId="41F182B0" w:rsidR="00F97AAC" w:rsidRDefault="00F97AAC" w:rsidP="00F97AAC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F97AAC">
        <w:rPr>
          <w:rFonts w:ascii="Times New Roman" w:hAnsi="Times New Roman" w:cs="Times New Roman"/>
          <w:sz w:val="32"/>
          <w:szCs w:val="32"/>
          <w:u w:val="single"/>
        </w:rPr>
        <w:t>OUTPUT: -</w:t>
      </w:r>
    </w:p>
    <w:p w14:paraId="5EFD4DFF" w14:textId="3045D5DC" w:rsidR="00F97AAC" w:rsidRDefault="00F97AAC" w:rsidP="00F97AAC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14:paraId="1A5923E9" w14:textId="022A171E" w:rsidR="00F97AAC" w:rsidRPr="00F97AAC" w:rsidRDefault="00F97AAC" w:rsidP="00F97AAC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6C122946" wp14:editId="23C5843C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6507480" cy="3002280"/>
            <wp:effectExtent l="0" t="0" r="7620" b="7620"/>
            <wp:wrapTight wrapText="bothSides">
              <wp:wrapPolygon edited="0">
                <wp:start x="0" y="0"/>
                <wp:lineTo x="0" y="21518"/>
                <wp:lineTo x="21562" y="21518"/>
                <wp:lineTo x="21562" y="0"/>
                <wp:lineTo x="0" y="0"/>
              </wp:wrapPolygon>
            </wp:wrapTight>
            <wp:docPr id="706979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79509" name="Picture 70697950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7AAC" w:rsidRPr="00F97A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AC"/>
    <w:rsid w:val="00301831"/>
    <w:rsid w:val="00CB1CC1"/>
    <w:rsid w:val="00E87FA9"/>
    <w:rsid w:val="00F9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CF64E"/>
  <w15:chartTrackingRefBased/>
  <w15:docId w15:val="{B71EA96A-5B76-49EC-B535-EEE3FF4F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C4E4-0C10-4D39-B4DB-9AA23E02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Khamkar</dc:creator>
  <cp:keywords/>
  <dc:description/>
  <cp:lastModifiedBy>Atharva Athanikar</cp:lastModifiedBy>
  <cp:revision>2</cp:revision>
  <dcterms:created xsi:type="dcterms:W3CDTF">2024-03-04T06:13:00Z</dcterms:created>
  <dcterms:modified xsi:type="dcterms:W3CDTF">2024-04-12T08:32:00Z</dcterms:modified>
</cp:coreProperties>
</file>